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FC502" w14:textId="48882D51" w:rsidR="00DF3531" w:rsidRDefault="004A2BAF" w:rsidP="00EB03EE">
      <w:pPr>
        <w:rPr>
          <w:sz w:val="24"/>
          <w:szCs w:val="24"/>
        </w:rPr>
      </w:pPr>
      <w:r>
        <w:rPr>
          <w:b/>
          <w:i/>
          <w:noProof/>
          <w:color w:val="FF0000"/>
          <w:sz w:val="36"/>
          <w:szCs w:val="36"/>
        </w:rPr>
        <w:t>S</w:t>
      </w:r>
      <w:r w:rsidR="00BF2918">
        <w:rPr>
          <w:b/>
          <w:i/>
          <w:noProof/>
          <w:color w:val="FF0000"/>
          <w:sz w:val="36"/>
          <w:szCs w:val="36"/>
        </w:rPr>
        <w:t>valová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>
        <w:rPr>
          <w:b/>
          <w:noProof/>
          <w:color w:val="FF0000"/>
          <w:sz w:val="36"/>
          <w:szCs w:val="36"/>
        </w:rPr>
        <w:t>človeka</w:t>
      </w:r>
    </w:p>
    <w:p w14:paraId="47C59C11" w14:textId="525A024B" w:rsidR="00942274" w:rsidRDefault="00942274" w:rsidP="00942274">
      <w:pPr>
        <w:spacing w:line="240" w:lineRule="auto"/>
        <w:rPr>
          <w:b/>
          <w:i/>
          <w:color w:val="FF0000"/>
          <w:sz w:val="18"/>
          <w:szCs w:val="18"/>
        </w:rPr>
      </w:pPr>
    </w:p>
    <w:p w14:paraId="030116D0" w14:textId="56C8C018" w:rsidR="00942274" w:rsidRPr="00F17A6C" w:rsidRDefault="008E629B" w:rsidP="00942274">
      <w:pPr>
        <w:spacing w:line="24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9D16651" wp14:editId="6B889AC8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285875" cy="276225"/>
                <wp:effectExtent l="914400" t="38100" r="85725" b="257175"/>
                <wp:wrapNone/>
                <wp:docPr id="4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54729"/>
                            <a:gd name="adj4" fmla="val -665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CC99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665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66" o:spid="_x0000_s1026" type="#_x0000_t47" style="position:absolute;margin-left:400.05pt;margin-top:11.05pt;width:101.25pt;height:21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" adj="-14378,33421,-120,10751" filled="f" strokecolor="black [3213]">
                <v:shadow on="t" color="black" opacity="24903f" origin=",.5" offset="0,.55556mm"/>
                <v:textbox>
                  <w:txbxContent>
                    <w:p w14:paraId="4728CC99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 w:rsidRPr="008E629B">
        <w:rPr>
          <w:bCs/>
          <w:noProof/>
          <w:sz w:val="28"/>
          <w:szCs w:val="28"/>
        </w:rPr>
        <w:drawing>
          <wp:anchor distT="0" distB="0" distL="114300" distR="114300" simplePos="0" relativeHeight="252476416" behindDoc="1" locked="0" layoutInCell="1" allowOverlap="1" wp14:anchorId="7AD20E75" wp14:editId="11091894">
            <wp:simplePos x="0" y="0"/>
            <wp:positionH relativeFrom="column">
              <wp:posOffset>-374650</wp:posOffset>
            </wp:positionH>
            <wp:positionV relativeFrom="paragraph">
              <wp:posOffset>135890</wp:posOffset>
            </wp:positionV>
            <wp:extent cx="2099945" cy="1235075"/>
            <wp:effectExtent l="0" t="57150" r="0" b="6032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6513" flipH="1">
                      <a:off x="0" y="0"/>
                      <a:ext cx="2099945" cy="123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50" w:rsidRPr="008E629B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>doplň správn</w:t>
      </w:r>
      <w:r w:rsidRPr="008E629B">
        <w:rPr>
          <w:bCs/>
          <w:i/>
          <w:sz w:val="18"/>
          <w:szCs w:val="18"/>
        </w:rPr>
        <w:t>e</w:t>
      </w:r>
      <w:r>
        <w:rPr>
          <w:bCs/>
          <w:i/>
          <w:sz w:val="18"/>
          <w:szCs w:val="18"/>
        </w:rPr>
        <w:t xml:space="preserve"> svalovinu a názvy svalov – čelový, mimické, deltový, krajčírsky, priamy brušný........</w:t>
      </w:r>
      <w:r w:rsidR="00942274" w:rsidRPr="008E629B">
        <w:rPr>
          <w:b/>
          <w:i/>
          <w:sz w:val="18"/>
          <w:szCs w:val="18"/>
        </w:rPr>
        <w:t>/</w:t>
      </w:r>
    </w:p>
    <w:p w14:paraId="5BD4ECD9" w14:textId="6A9041C1" w:rsidR="00942274" w:rsidRPr="00EB03EE" w:rsidRDefault="00EE3BEE" w:rsidP="00EB03EE">
      <w:pPr>
        <w:rPr>
          <w:sz w:val="24"/>
          <w:szCs w:val="24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9D72780" wp14:editId="69A16BB5">
                <wp:simplePos x="0" y="0"/>
                <wp:positionH relativeFrom="column">
                  <wp:posOffset>5082540</wp:posOffset>
                </wp:positionH>
                <wp:positionV relativeFrom="paragraph">
                  <wp:posOffset>310515</wp:posOffset>
                </wp:positionV>
                <wp:extent cx="1285875" cy="276225"/>
                <wp:effectExtent l="857250" t="38100" r="85725" b="104775"/>
                <wp:wrapNone/>
                <wp:docPr id="45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68522"/>
                            <a:gd name="adj4" fmla="val -628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F6E3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2780" id="_x0000_s1027" type="#_x0000_t47" style="position:absolute;margin-left:400.2pt;margin-top:24.45pt;width:101.25pt;height:21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" adj="-13565,14801,-120,10751" filled="f" strokecolor="black [3213]">
                <v:shadow on="t" color="black" opacity="24903f" origin=",.5" offset="0,.55556mm"/>
                <v:textbox>
                  <w:txbxContent>
                    <w:p w14:paraId="04DAF6E3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E629B"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407B22A" wp14:editId="3B37728A">
                <wp:simplePos x="0" y="0"/>
                <wp:positionH relativeFrom="column">
                  <wp:posOffset>1375410</wp:posOffset>
                </wp:positionH>
                <wp:positionV relativeFrom="paragraph">
                  <wp:posOffset>130810</wp:posOffset>
                </wp:positionV>
                <wp:extent cx="2085975" cy="457200"/>
                <wp:effectExtent l="57150" t="38100" r="85725" b="9525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A4CF" w14:textId="1A9B2136" w:rsidR="004B7DC4" w:rsidRPr="004B7DC4" w:rsidRDefault="004B7DC4" w:rsidP="004B7D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7B22A" id="Zaoblený obdĺžnik 30" o:spid="_x0000_s1028" style="position:absolute;margin-left:108.3pt;margin-top:10.3pt;width:164.25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" filled="f" strokecolor="#f68c36 [3049]">
                <v:shadow on="t" color="black" opacity="24903f" origin=",.5" offset="0,.55556mm"/>
                <v:textbox>
                  <w:txbxContent>
                    <w:p w14:paraId="3F83A4CF" w14:textId="1A9B2136" w:rsidR="004B7DC4" w:rsidRPr="004B7DC4" w:rsidRDefault="004B7DC4" w:rsidP="004B7D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1008">
        <w:rPr>
          <w:noProof/>
          <w:sz w:val="28"/>
          <w:szCs w:val="28"/>
        </w:rPr>
        <w:drawing>
          <wp:anchor distT="0" distB="0" distL="114300" distR="114300" simplePos="0" relativeHeight="252310528" behindDoc="1" locked="0" layoutInCell="1" allowOverlap="1" wp14:anchorId="4672C8E5" wp14:editId="706F56ED">
            <wp:simplePos x="0" y="0"/>
            <wp:positionH relativeFrom="column">
              <wp:posOffset>3397885</wp:posOffset>
            </wp:positionH>
            <wp:positionV relativeFrom="paragraph">
              <wp:posOffset>66675</wp:posOffset>
            </wp:positionV>
            <wp:extent cx="1763395" cy="4105275"/>
            <wp:effectExtent l="0" t="0" r="8255" b="9525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39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1F06" w14:textId="2621FE79" w:rsidR="00C038C4" w:rsidRPr="00EB03EE" w:rsidRDefault="008E629B" w:rsidP="00EB03EE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A4BB2ED" wp14:editId="452781D8">
                <wp:simplePos x="0" y="0"/>
                <wp:positionH relativeFrom="column">
                  <wp:posOffset>5080635</wp:posOffset>
                </wp:positionH>
                <wp:positionV relativeFrom="paragraph">
                  <wp:posOffset>370840</wp:posOffset>
                </wp:positionV>
                <wp:extent cx="1285875" cy="276225"/>
                <wp:effectExtent l="419100" t="38100" r="85725" b="104775"/>
                <wp:wrapNone/>
                <wp:docPr id="44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75419"/>
                            <a:gd name="adj4" fmla="val -280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AD761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2ED" id="_x0000_s1029" type="#_x0000_t47" style="position:absolute;margin-left:400.05pt;margin-top:29.2pt;width:101.25pt;height:21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" adj="-6059,16291,-120,10751" filled="f" strokecolor="black [3213]">
                <v:shadow on="t" color="black" opacity="24903f" origin=",.5" offset="0,.55556mm"/>
                <v:textbox>
                  <w:txbxContent>
                    <w:p w14:paraId="5B0AD761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>
        <w:rPr>
          <w:noProof/>
          <w:sz w:val="28"/>
          <w:szCs w:val="28"/>
        </w:rPr>
        <w:drawing>
          <wp:anchor distT="0" distB="0" distL="114300" distR="114300" simplePos="0" relativeHeight="252381184" behindDoc="1" locked="0" layoutInCell="1" allowOverlap="1" wp14:anchorId="07165E5B" wp14:editId="40F66260">
            <wp:simplePos x="0" y="0"/>
            <wp:positionH relativeFrom="column">
              <wp:posOffset>-329565</wp:posOffset>
            </wp:positionH>
            <wp:positionV relativeFrom="paragraph">
              <wp:posOffset>647065</wp:posOffset>
            </wp:positionV>
            <wp:extent cx="2317115" cy="1166495"/>
            <wp:effectExtent l="0" t="76200" r="0" b="7175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317115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2C"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="00501C2C" w:rsidRPr="00EB03EE">
        <w:rPr>
          <w:b/>
          <w:i/>
          <w:sz w:val="32"/>
          <w:szCs w:val="32"/>
        </w:rPr>
        <w:t xml:space="preserve"> </w:t>
      </w:r>
    </w:p>
    <w:p w14:paraId="17A5D9A9" w14:textId="012C3A02" w:rsidR="00EB03EE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9243028" wp14:editId="160E015B">
                <wp:simplePos x="0" y="0"/>
                <wp:positionH relativeFrom="column">
                  <wp:posOffset>1375410</wp:posOffset>
                </wp:positionH>
                <wp:positionV relativeFrom="paragraph">
                  <wp:posOffset>300355</wp:posOffset>
                </wp:positionV>
                <wp:extent cx="2085975" cy="533400"/>
                <wp:effectExtent l="57150" t="38100" r="85725" b="95250"/>
                <wp:wrapNone/>
                <wp:docPr id="47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092B" w14:textId="77777777" w:rsidR="008E629B" w:rsidRPr="004B7DC4" w:rsidRDefault="008E629B" w:rsidP="008E62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3028" id="_x0000_s1030" style="position:absolute;margin-left:108.3pt;margin-top:23.65pt;width:164.25pt;height:4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" filled="f" strokecolor="#f68c36 [3049]">
                <v:shadow on="t" color="black" opacity="24903f" origin=",.5" offset="0,.55556mm"/>
                <v:textbox>
                  <w:txbxContent>
                    <w:p w14:paraId="7C43092B" w14:textId="77777777" w:rsidR="008E629B" w:rsidRPr="004B7DC4" w:rsidRDefault="008E629B" w:rsidP="008E62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C911518" wp14:editId="27F14FC6">
                <wp:simplePos x="0" y="0"/>
                <wp:positionH relativeFrom="column">
                  <wp:posOffset>5109210</wp:posOffset>
                </wp:positionH>
                <wp:positionV relativeFrom="paragraph">
                  <wp:posOffset>24130</wp:posOffset>
                </wp:positionV>
                <wp:extent cx="1285875" cy="276225"/>
                <wp:effectExtent l="400050" t="38100" r="85725" b="104775"/>
                <wp:wrapNone/>
                <wp:docPr id="43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8177"/>
                            <a:gd name="adj4" fmla="val -273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4268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1518" id="_x0000_s1031" type="#_x0000_t47" style="position:absolute;margin-left:402.3pt;margin-top:1.9pt;width:101.25pt;height:21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" adj="-5899,12566,-120,10751" filled="f" strokecolor="black [3213]">
                <v:shadow on="t" color="black" opacity="24903f" origin=",.5" offset="0,.55556mm"/>
                <v:textbox>
                  <w:txbxContent>
                    <w:p w14:paraId="6B264268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B121731" wp14:editId="1194F8BD">
                <wp:simplePos x="0" y="0"/>
                <wp:positionH relativeFrom="column">
                  <wp:posOffset>5004435</wp:posOffset>
                </wp:positionH>
                <wp:positionV relativeFrom="paragraph">
                  <wp:posOffset>557530</wp:posOffset>
                </wp:positionV>
                <wp:extent cx="1285875" cy="276225"/>
                <wp:effectExtent l="514350" t="38100" r="85725" b="104775"/>
                <wp:wrapNone/>
                <wp:docPr id="40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6453"/>
                            <a:gd name="adj4" fmla="val -354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CE98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1731" id="_x0000_s1032" type="#_x0000_t47" style="position:absolute;margin-left:394.05pt;margin-top:43.9pt;width:101.25pt;height:21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" adj="-7658,1394,-120,10751" filled="f" strokecolor="black [3213]">
                <v:shadow on="t" color="black" opacity="24903f" origin=",.5" offset="0,.55556mm"/>
                <v:textbox>
                  <w:txbxContent>
                    <w:p w14:paraId="1D5CCE98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BEFE0" w14:textId="165FDAF7" w:rsidR="00EB03EE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B7ABEB9" wp14:editId="34C828BB">
                <wp:simplePos x="0" y="0"/>
                <wp:positionH relativeFrom="column">
                  <wp:posOffset>5023485</wp:posOffset>
                </wp:positionH>
                <wp:positionV relativeFrom="paragraph">
                  <wp:posOffset>314960</wp:posOffset>
                </wp:positionV>
                <wp:extent cx="1285875" cy="276225"/>
                <wp:effectExtent l="857250" t="361950" r="85725" b="104775"/>
                <wp:wrapNone/>
                <wp:docPr id="39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117685"/>
                            <a:gd name="adj4" fmla="val -621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0F24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BEB9" id="_x0000_s1033" type="#_x0000_t47" style="position:absolute;margin-left:395.55pt;margin-top:24.8pt;width:101.25pt;height:21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" adj="-13419,-25420,-120,10751" filled="f" strokecolor="black [3213]">
                <v:shadow on="t" color="black" opacity="24903f" origin=",.5" offset="0,.55556mm"/>
                <v:textbox>
                  <w:txbxContent>
                    <w:p w14:paraId="06110F24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45968FA" wp14:editId="31B19E42">
                <wp:simplePos x="0" y="0"/>
                <wp:positionH relativeFrom="column">
                  <wp:posOffset>5004435</wp:posOffset>
                </wp:positionH>
                <wp:positionV relativeFrom="paragraph">
                  <wp:posOffset>734060</wp:posOffset>
                </wp:positionV>
                <wp:extent cx="1285875" cy="276225"/>
                <wp:effectExtent l="876300" t="228600" r="85725" b="104775"/>
                <wp:wrapNone/>
                <wp:docPr id="37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72857"/>
                            <a:gd name="adj4" fmla="val -636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4561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68FA" id="_x0000_s1034" type="#_x0000_t47" style="position:absolute;margin-left:394.05pt;margin-top:57.8pt;width:101.25pt;height:21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" adj="-13738,-15737,-120,10751" filled="f" strokecolor="black [3213]">
                <v:shadow on="t" color="black" opacity="24903f" origin=",.5" offset="0,.55556mm"/>
                <v:textbox>
                  <w:txbxContent>
                    <w:p w14:paraId="360F4561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3D">
        <w:rPr>
          <w:noProof/>
          <w:sz w:val="28"/>
          <w:szCs w:val="28"/>
        </w:rPr>
        <w:drawing>
          <wp:anchor distT="0" distB="0" distL="114300" distR="114300" simplePos="0" relativeHeight="252475392" behindDoc="1" locked="0" layoutInCell="1" allowOverlap="1" wp14:anchorId="1152B21E" wp14:editId="232CDA05">
            <wp:simplePos x="0" y="0"/>
            <wp:positionH relativeFrom="column">
              <wp:posOffset>-379730</wp:posOffset>
            </wp:positionH>
            <wp:positionV relativeFrom="paragraph">
              <wp:posOffset>412115</wp:posOffset>
            </wp:positionV>
            <wp:extent cx="2162810" cy="1166495"/>
            <wp:effectExtent l="0" t="57150" r="0" b="52705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162810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4928" w14:textId="7305EA1D" w:rsidR="00C038C4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A4F8427" wp14:editId="43F8D858">
                <wp:simplePos x="0" y="0"/>
                <wp:positionH relativeFrom="column">
                  <wp:posOffset>5023485</wp:posOffset>
                </wp:positionH>
                <wp:positionV relativeFrom="paragraph">
                  <wp:posOffset>425450</wp:posOffset>
                </wp:positionV>
                <wp:extent cx="1285875" cy="276225"/>
                <wp:effectExtent l="990600" t="419100" r="85725" b="104775"/>
                <wp:wrapNone/>
                <wp:docPr id="3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134926"/>
                            <a:gd name="adj4" fmla="val -732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C30D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8427" id="_x0000_s1035" type="#_x0000_t47" style="position:absolute;margin-left:395.55pt;margin-top:33.5pt;width:101.25pt;height:2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" adj="-15819,-29144,-120,10751" filled="f" strokecolor="black [3213]">
                <v:shadow on="t" color="black" opacity="24903f" origin=",.5" offset="0,.55556mm"/>
                <v:textbox>
                  <w:txbxContent>
                    <w:p w14:paraId="44E5C30D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942C6" w14:textId="44F34708" w:rsidR="00F17A6C" w:rsidRDefault="008E629B" w:rsidP="00F17A6C">
      <w:pPr>
        <w:spacing w:line="24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D49734D" wp14:editId="7B9F55D4">
                <wp:simplePos x="0" y="0"/>
                <wp:positionH relativeFrom="column">
                  <wp:posOffset>165735</wp:posOffset>
                </wp:positionH>
                <wp:positionV relativeFrom="paragraph">
                  <wp:posOffset>30480</wp:posOffset>
                </wp:positionV>
                <wp:extent cx="3343275" cy="333375"/>
                <wp:effectExtent l="57150" t="38100" r="85725" b="104775"/>
                <wp:wrapNone/>
                <wp:docPr id="48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66DF" w14:textId="77777777" w:rsidR="008E629B" w:rsidRPr="004B7DC4" w:rsidRDefault="008E629B" w:rsidP="008E62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9734D" id="_x0000_s1036" style="position:absolute;margin-left:13.05pt;margin-top:2.4pt;width:263.25pt;height:26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" filled="f" strokecolor="#f68c36 [3049]">
                <v:shadow on="t" color="black" opacity="24903f" origin=",.5" offset="0,.55556mm"/>
                <v:textbox>
                  <w:txbxContent>
                    <w:p w14:paraId="006A66DF" w14:textId="77777777" w:rsidR="008E629B" w:rsidRPr="004B7DC4" w:rsidRDefault="008E629B" w:rsidP="008E62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018B38" wp14:editId="2D6DED79">
                <wp:simplePos x="0" y="0"/>
                <wp:positionH relativeFrom="column">
                  <wp:posOffset>5052060</wp:posOffset>
                </wp:positionH>
                <wp:positionV relativeFrom="paragraph">
                  <wp:posOffset>144780</wp:posOffset>
                </wp:positionV>
                <wp:extent cx="1285875" cy="276225"/>
                <wp:effectExtent l="914400" t="190500" r="85725" b="104775"/>
                <wp:wrapNone/>
                <wp:docPr id="6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55616"/>
                            <a:gd name="adj4" fmla="val -673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978E" w14:textId="3BF7D332" w:rsidR="00B51008" w:rsidRPr="009C323D" w:rsidRDefault="00B51008" w:rsidP="00B51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B38" id="_x0000_s1037" type="#_x0000_t47" style="position:absolute;margin-left:397.8pt;margin-top:11.4pt;width:101.25pt;height:21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" adj="-14539,-12013,-120,10751" filled="f" strokecolor="black [3213]">
                <v:shadow on="t" color="black" opacity="24903f" origin=",.5" offset="0,.55556mm"/>
                <v:textbox>
                  <w:txbxContent>
                    <w:p w14:paraId="2FCC978E" w14:textId="3BF7D332" w:rsidR="00B51008" w:rsidRPr="009C323D" w:rsidRDefault="00B51008" w:rsidP="00B51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36518" w14:textId="77777777" w:rsidR="00EB03EE" w:rsidRDefault="00EB03EE" w:rsidP="00F17A6C">
      <w:pPr>
        <w:spacing w:line="240" w:lineRule="auto"/>
        <w:rPr>
          <w:b/>
          <w:i/>
          <w:color w:val="FF0000"/>
          <w:sz w:val="18"/>
          <w:szCs w:val="18"/>
        </w:rPr>
      </w:pPr>
    </w:p>
    <w:p w14:paraId="622A2847" w14:textId="5D6460F8" w:rsidR="00EB03EE" w:rsidRPr="00B42EE4" w:rsidRDefault="00942274" w:rsidP="00F17A6C">
      <w:pPr>
        <w:spacing w:line="240" w:lineRule="auto"/>
        <w:rPr>
          <w:b/>
          <w:i/>
          <w:sz w:val="18"/>
          <w:szCs w:val="18"/>
        </w:rPr>
      </w:pPr>
      <w:r w:rsidRPr="00B42EE4">
        <w:rPr>
          <w:b/>
          <w:i/>
          <w:sz w:val="18"/>
          <w:szCs w:val="18"/>
        </w:rPr>
        <w:t>/posúď správn</w:t>
      </w:r>
      <w:r w:rsidR="00A83AD4" w:rsidRPr="00B42EE4">
        <w:rPr>
          <w:b/>
          <w:i/>
          <w:sz w:val="18"/>
          <w:szCs w:val="18"/>
        </w:rPr>
        <w:t>osť výrokov</w:t>
      </w:r>
      <w:r w:rsidR="00B42EE4" w:rsidRPr="00B42EE4">
        <w:rPr>
          <w:b/>
          <w:i/>
          <w:sz w:val="18"/>
          <w:szCs w:val="18"/>
        </w:rPr>
        <w:t>, správne zakrúžkuj</w:t>
      </w:r>
      <w:r w:rsidR="00A83AD4" w:rsidRPr="00B42EE4">
        <w:rPr>
          <w:b/>
          <w:i/>
          <w:sz w:val="18"/>
          <w:szCs w:val="18"/>
        </w:rPr>
        <w:t>, doplň chý</w:t>
      </w:r>
      <w:r w:rsidR="007C2BA7" w:rsidRPr="00B42EE4">
        <w:rPr>
          <w:b/>
          <w:i/>
          <w:sz w:val="18"/>
          <w:szCs w:val="18"/>
        </w:rPr>
        <w:t>bajúce</w:t>
      </w:r>
      <w:r w:rsidR="00A83AD4" w:rsidRPr="00B42EE4">
        <w:rPr>
          <w:b/>
          <w:i/>
          <w:sz w:val="18"/>
          <w:szCs w:val="18"/>
        </w:rPr>
        <w:t xml:space="preserve">, </w:t>
      </w:r>
      <w:r w:rsidRPr="00B42EE4">
        <w:rPr>
          <w:b/>
          <w:i/>
          <w:sz w:val="18"/>
          <w:szCs w:val="18"/>
        </w:rPr>
        <w:t>/</w:t>
      </w:r>
    </w:p>
    <w:p w14:paraId="06580E7A" w14:textId="36FD0A77" w:rsidR="00F17A6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ôľou je ovládaná len </w:t>
      </w:r>
      <w:r w:rsidR="00B42EE4">
        <w:rPr>
          <w:i/>
          <w:sz w:val="28"/>
          <w:szCs w:val="28"/>
        </w:rPr>
        <w:t>priečne pruhovaná</w:t>
      </w:r>
      <w:r>
        <w:rPr>
          <w:i/>
          <w:sz w:val="28"/>
          <w:szCs w:val="28"/>
        </w:rPr>
        <w:t xml:space="preserve"> svalovina                             </w:t>
      </w:r>
      <w:r w:rsidR="00A92F8A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</w:t>
      </w:r>
      <w:r w:rsidR="004A2BAF">
        <w:rPr>
          <w:i/>
          <w:sz w:val="28"/>
          <w:szCs w:val="28"/>
        </w:rPr>
        <w:t>á</w:t>
      </w:r>
      <w:r w:rsidR="00942274" w:rsidRPr="00942274">
        <w:rPr>
          <w:b/>
          <w:i/>
          <w:sz w:val="28"/>
          <w:szCs w:val="28"/>
        </w:rPr>
        <w:t>no/nie</w:t>
      </w:r>
    </w:p>
    <w:p w14:paraId="7B301A42" w14:textId="729A9B1C" w:rsidR="007770EE" w:rsidRDefault="00B51008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iečne pruhované svalové bunky sú </w:t>
      </w:r>
      <w:r w:rsidR="00B42EE4">
        <w:rPr>
          <w:i/>
          <w:sz w:val="28"/>
          <w:szCs w:val="28"/>
        </w:rPr>
        <w:t xml:space="preserve">jednojadrové    </w:t>
      </w:r>
      <w:r w:rsidR="007770EE">
        <w:rPr>
          <w:i/>
          <w:sz w:val="28"/>
          <w:szCs w:val="28"/>
        </w:rPr>
        <w:t xml:space="preserve">                         </w:t>
      </w:r>
      <w:r w:rsidR="00A92F8A">
        <w:rPr>
          <w:i/>
          <w:sz w:val="28"/>
          <w:szCs w:val="28"/>
        </w:rPr>
        <w:t xml:space="preserve">         </w:t>
      </w:r>
      <w:r w:rsidR="007770EE">
        <w:rPr>
          <w:i/>
          <w:sz w:val="28"/>
          <w:szCs w:val="28"/>
        </w:rPr>
        <w:t xml:space="preserve">   </w:t>
      </w:r>
      <w:r w:rsidR="004A2BAF">
        <w:rPr>
          <w:b/>
          <w:i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14:paraId="7F6C622A" w14:textId="41685F55" w:rsidR="007770EE" w:rsidRDefault="00006C50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bunky hladkej svaloviny sú jednojadrové                 </w:t>
      </w:r>
      <w:r w:rsidR="007770EE">
        <w:rPr>
          <w:i/>
          <w:sz w:val="28"/>
          <w:szCs w:val="28"/>
        </w:rPr>
        <w:t xml:space="preserve">             </w:t>
      </w:r>
      <w:r w:rsidR="007770EE" w:rsidRPr="007268CC">
        <w:rPr>
          <w:i/>
          <w:sz w:val="28"/>
          <w:szCs w:val="28"/>
        </w:rPr>
        <w:t xml:space="preserve">              </w:t>
      </w:r>
      <w:r w:rsidR="00A92F8A">
        <w:rPr>
          <w:i/>
          <w:sz w:val="28"/>
          <w:szCs w:val="28"/>
        </w:rPr>
        <w:t xml:space="preserve">         </w:t>
      </w:r>
      <w:r w:rsidR="007770EE" w:rsidRPr="007268CC">
        <w:rPr>
          <w:i/>
          <w:sz w:val="28"/>
          <w:szCs w:val="28"/>
        </w:rPr>
        <w:t xml:space="preserve"> </w:t>
      </w:r>
      <w:r w:rsidR="007770EE">
        <w:rPr>
          <w:i/>
          <w:sz w:val="28"/>
          <w:szCs w:val="28"/>
        </w:rPr>
        <w:t xml:space="preserve"> </w:t>
      </w:r>
      <w:r w:rsidR="007770EE" w:rsidRPr="007268CC">
        <w:rPr>
          <w:i/>
          <w:sz w:val="28"/>
          <w:szCs w:val="28"/>
        </w:rPr>
        <w:t xml:space="preserve">   </w:t>
      </w:r>
      <w:r w:rsidR="004A2BAF">
        <w:rPr>
          <w:b/>
          <w:i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14:paraId="7BFEDFC3" w14:textId="0740F6E0" w:rsidR="00A83AD4" w:rsidRDefault="00A92F8A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do priečne pruhovaných svalov vedú </w:t>
      </w:r>
      <w:r w:rsidR="00B42EE4">
        <w:rPr>
          <w:i/>
          <w:noProof/>
          <w:sz w:val="28"/>
          <w:szCs w:val="28"/>
        </w:rPr>
        <w:t xml:space="preserve">senzorické </w:t>
      </w:r>
      <w:r>
        <w:rPr>
          <w:i/>
          <w:noProof/>
          <w:sz w:val="28"/>
          <w:szCs w:val="28"/>
        </w:rPr>
        <w:t xml:space="preserve">nervy             </w:t>
      </w:r>
      <w:r w:rsidR="00B42EE4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 xml:space="preserve">                     </w:t>
      </w:r>
      <w:r w:rsidR="004A2BAF">
        <w:rPr>
          <w:i/>
          <w:noProof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14:paraId="7BDB3B70" w14:textId="624BB129" w:rsidR="00942274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valy pracujúce proti sebe sa nazývajú</w:t>
      </w:r>
      <w:r w:rsidR="007C2BA7">
        <w:rPr>
          <w:i/>
          <w:sz w:val="28"/>
          <w:szCs w:val="28"/>
        </w:rPr>
        <w:t xml:space="preserve">: </w:t>
      </w:r>
      <w:r w:rsidR="00732A56" w:rsidRPr="00732A56">
        <w:rPr>
          <w:b/>
          <w:i/>
          <w:sz w:val="28"/>
          <w:szCs w:val="28"/>
        </w:rPr>
        <w:t>a</w:t>
      </w:r>
      <w:r w:rsidR="007C2BA7" w:rsidRPr="00732A56">
        <w:rPr>
          <w:b/>
          <w:i/>
          <w:sz w:val="28"/>
          <w:szCs w:val="28"/>
        </w:rPr>
        <w:t>.......................</w:t>
      </w:r>
      <w:r w:rsidR="004A2BAF">
        <w:rPr>
          <w:b/>
          <w:i/>
          <w:sz w:val="28"/>
          <w:szCs w:val="28"/>
        </w:rPr>
        <w:t>.....</w:t>
      </w:r>
    </w:p>
    <w:p w14:paraId="248444C8" w14:textId="661267EE" w:rsidR="007268C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valy , ktoré spolupracujú na jednom pohybe</w:t>
      </w:r>
      <w:r w:rsidR="007C2BA7" w:rsidRPr="007C2BA7">
        <w:rPr>
          <w:i/>
          <w:sz w:val="28"/>
          <w:szCs w:val="28"/>
        </w:rPr>
        <w:t>:</w:t>
      </w:r>
      <w:r w:rsidR="007C2BA7">
        <w:rPr>
          <w:b/>
          <w:i/>
          <w:sz w:val="28"/>
          <w:szCs w:val="28"/>
        </w:rPr>
        <w:t xml:space="preserve"> </w:t>
      </w:r>
      <w:r w:rsidR="00732A56">
        <w:rPr>
          <w:b/>
          <w:i/>
          <w:sz w:val="28"/>
          <w:szCs w:val="28"/>
        </w:rPr>
        <w:t>s</w:t>
      </w:r>
      <w:r w:rsidR="007C2BA7" w:rsidRPr="000E196B">
        <w:rPr>
          <w:b/>
          <w:i/>
          <w:sz w:val="28"/>
          <w:szCs w:val="28"/>
        </w:rPr>
        <w:t>.................</w:t>
      </w:r>
      <w:r w:rsidR="004A2BAF">
        <w:rPr>
          <w:b/>
          <w:i/>
          <w:sz w:val="28"/>
          <w:szCs w:val="28"/>
        </w:rPr>
        <w:t>......</w:t>
      </w:r>
      <w:r w:rsidR="007C2BA7" w:rsidRPr="000E196B">
        <w:rPr>
          <w:b/>
          <w:i/>
          <w:sz w:val="28"/>
          <w:szCs w:val="28"/>
        </w:rPr>
        <w:t>..</w:t>
      </w:r>
    </w:p>
    <w:p w14:paraId="014F6156" w14:textId="4CB460D7" w:rsidR="00A83AD4" w:rsidRPr="00732A56" w:rsidRDefault="00732A56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vlastné kontraktilné št</w:t>
      </w:r>
      <w:r w:rsidR="00A92F8A">
        <w:rPr>
          <w:i/>
          <w:sz w:val="28"/>
          <w:szCs w:val="28"/>
        </w:rPr>
        <w:t>ruktú</w:t>
      </w:r>
      <w:r>
        <w:rPr>
          <w:i/>
          <w:sz w:val="28"/>
          <w:szCs w:val="28"/>
        </w:rPr>
        <w:t xml:space="preserve">ry svalového vlákna sú: </w:t>
      </w:r>
      <w:r w:rsidR="00A22DEB" w:rsidRPr="00A22DEB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..................</w:t>
      </w:r>
      <w:r w:rsidRPr="00732A56">
        <w:rPr>
          <w:b/>
          <w:i/>
          <w:sz w:val="28"/>
          <w:szCs w:val="28"/>
        </w:rPr>
        <w:t> </w:t>
      </w:r>
      <w:r w:rsidRPr="00732A56">
        <w:rPr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 </w:t>
      </w:r>
      <w:r w:rsidR="00A22DEB">
        <w:rPr>
          <w:b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>........................</w:t>
      </w:r>
    </w:p>
    <w:p w14:paraId="5D55C7F4" w14:textId="407F9096" w:rsidR="00A83AD4" w:rsidRPr="00006C50" w:rsidRDefault="004A2BAF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006C50">
        <w:rPr>
          <w:i/>
          <w:sz w:val="28"/>
          <w:szCs w:val="28"/>
        </w:rPr>
        <w:t xml:space="preserve">oľko svalov má približne dospelý človek? </w:t>
      </w:r>
      <w:r w:rsidR="00006C50" w:rsidRPr="00006C50">
        <w:rPr>
          <w:b/>
          <w:i/>
          <w:sz w:val="28"/>
          <w:szCs w:val="28"/>
        </w:rPr>
        <w:t>...............</w:t>
      </w:r>
    </w:p>
    <w:p w14:paraId="3EE4BFD2" w14:textId="77777777" w:rsidR="00CC32F7" w:rsidRDefault="00CC32F7" w:rsidP="005432C7">
      <w:pPr>
        <w:rPr>
          <w:b/>
          <w:i/>
          <w:color w:val="FF0000"/>
          <w:sz w:val="18"/>
          <w:szCs w:val="18"/>
        </w:rPr>
      </w:pPr>
    </w:p>
    <w:p w14:paraId="689FBAF8" w14:textId="77777777" w:rsidR="000E196B" w:rsidRPr="00CC32F7" w:rsidRDefault="00CC32F7" w:rsidP="005432C7">
      <w:pPr>
        <w:rPr>
          <w:b/>
          <w:i/>
          <w:color w:val="FF0000"/>
          <w:sz w:val="18"/>
          <w:szCs w:val="18"/>
        </w:rPr>
      </w:pPr>
      <w:r w:rsidRPr="00B42EE4">
        <w:rPr>
          <w:b/>
          <w:i/>
          <w:sz w:val="18"/>
          <w:szCs w:val="18"/>
        </w:rPr>
        <w:t>/napíš antagonistické svaly k uvedeným/</w:t>
      </w:r>
    </w:p>
    <w:p w14:paraId="52D4BA92" w14:textId="17BAB56A" w:rsidR="00A92F8A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Pr="00CC32F7">
        <w:rPr>
          <w:b/>
          <w:i/>
          <w:sz w:val="28"/>
          <w:szCs w:val="28"/>
        </w:rPr>
        <w:t>hýbače</w:t>
      </w:r>
      <w:r>
        <w:rPr>
          <w:b/>
          <w:i/>
          <w:sz w:val="28"/>
          <w:szCs w:val="28"/>
        </w:rPr>
        <w:t xml:space="preserve"> /</w:t>
      </w:r>
      <w:proofErr w:type="spellStart"/>
      <w:r>
        <w:rPr>
          <w:b/>
          <w:i/>
          <w:sz w:val="28"/>
          <w:szCs w:val="28"/>
        </w:rPr>
        <w:t>flexores</w:t>
      </w:r>
      <w:proofErr w:type="spellEnd"/>
      <w:r>
        <w:rPr>
          <w:b/>
          <w:i/>
          <w:sz w:val="28"/>
          <w:szCs w:val="28"/>
        </w:rPr>
        <w:t xml:space="preserve">/ - </w:t>
      </w:r>
      <w:r w:rsidRPr="00CC32F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..................</w:t>
      </w:r>
      <w:r w:rsidR="004A2BAF">
        <w:rPr>
          <w:b/>
          <w:i/>
          <w:sz w:val="28"/>
          <w:szCs w:val="28"/>
        </w:rPr>
        <w:t>..........</w:t>
      </w:r>
      <w:r>
        <w:rPr>
          <w:b/>
          <w:i/>
          <w:sz w:val="28"/>
          <w:szCs w:val="28"/>
        </w:rPr>
        <w:t>.</w:t>
      </w:r>
      <w:r w:rsidR="00A22DEB">
        <w:rPr>
          <w:b/>
          <w:i/>
          <w:sz w:val="28"/>
          <w:szCs w:val="28"/>
        </w:rPr>
        <w:t>....................................................................</w:t>
      </w:r>
    </w:p>
    <w:p w14:paraId="46066441" w14:textId="70CE5F26" w:rsidR="00CC32F7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dťahovače /</w:t>
      </w:r>
      <w:proofErr w:type="spellStart"/>
      <w:r>
        <w:rPr>
          <w:b/>
          <w:i/>
          <w:sz w:val="28"/>
          <w:szCs w:val="28"/>
        </w:rPr>
        <w:t>abductores</w:t>
      </w:r>
      <w:proofErr w:type="spellEnd"/>
      <w:r>
        <w:rPr>
          <w:b/>
          <w:i/>
          <w:sz w:val="28"/>
          <w:szCs w:val="28"/>
        </w:rPr>
        <w:t>/ - ................</w:t>
      </w:r>
      <w:r w:rsidR="004A2BAF">
        <w:rPr>
          <w:b/>
          <w:i/>
          <w:sz w:val="28"/>
          <w:szCs w:val="28"/>
        </w:rPr>
        <w:t>..........</w:t>
      </w:r>
      <w:r>
        <w:rPr>
          <w:b/>
          <w:i/>
          <w:sz w:val="28"/>
          <w:szCs w:val="28"/>
        </w:rPr>
        <w:t>..</w:t>
      </w:r>
      <w:r w:rsidR="000731B4">
        <w:rPr>
          <w:b/>
          <w:i/>
          <w:sz w:val="28"/>
          <w:szCs w:val="28"/>
        </w:rPr>
        <w:t>........................</w:t>
      </w:r>
      <w:r w:rsidR="00A22DEB">
        <w:rPr>
          <w:b/>
          <w:i/>
          <w:sz w:val="28"/>
          <w:szCs w:val="28"/>
        </w:rPr>
        <w:t>...................................</w:t>
      </w:r>
    </w:p>
    <w:p w14:paraId="7E40FD0F" w14:textId="040DFAE5" w:rsidR="00CC32F7" w:rsidRPr="00CC32F7" w:rsidRDefault="00A22DEB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vierače= ................................-rozširovače=.............................................................</w:t>
      </w:r>
    </w:p>
    <w:p w14:paraId="1E39146C" w14:textId="00247468" w:rsidR="003279DB" w:rsidRDefault="00B42EE4" w:rsidP="003279DB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1B2AAA3" wp14:editId="22DCA035">
                <wp:simplePos x="0" y="0"/>
                <wp:positionH relativeFrom="column">
                  <wp:posOffset>-205740</wp:posOffset>
                </wp:positionH>
                <wp:positionV relativeFrom="paragraph">
                  <wp:posOffset>302260</wp:posOffset>
                </wp:positionV>
                <wp:extent cx="962025" cy="36195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8EC7" w14:textId="2DA7BF1B" w:rsidR="00A83AD4" w:rsidRPr="00EA3F68" w:rsidRDefault="00B42EE4" w:rsidP="00B42EE4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2AAA3" id="Zaoblený obdĺžnik 7" o:spid="_x0000_s1038" style="position:absolute;margin-left:-16.2pt;margin-top:23.8pt;width:75.75pt;height:28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" fillcolor="white [3212]" strokecolor="#4579b8 [3044]">
                <v:shadow on="t" color="black" opacity="24903f" origin=",.5" offset="0,.55556mm"/>
                <v:textbox>
                  <w:txbxContent>
                    <w:p w14:paraId="658B8EC7" w14:textId="2DA7BF1B" w:rsidR="00A83AD4" w:rsidRPr="00EA3F68" w:rsidRDefault="00B42EE4" w:rsidP="00B42EE4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279DB" w:rsidRPr="00B42EE4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7DD0713" wp14:editId="2F5E76C0">
                <wp:simplePos x="0" y="0"/>
                <wp:positionH relativeFrom="column">
                  <wp:posOffset>3375660</wp:posOffset>
                </wp:positionH>
                <wp:positionV relativeFrom="paragraph">
                  <wp:posOffset>-88265</wp:posOffset>
                </wp:positionV>
                <wp:extent cx="3095625" cy="600075"/>
                <wp:effectExtent l="57150" t="38100" r="85725" b="104775"/>
                <wp:wrapNone/>
                <wp:docPr id="9" name="Obdĺžnik so šikmým zaobleným roh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007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634EA" w14:textId="191AB38D" w:rsidR="003279DB" w:rsidRPr="00B42EE4" w:rsidRDefault="004A2BAF" w:rsidP="003279D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3279DB" w:rsidRPr="00B42E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aly majú obvykle názov podľa toho, na ktorej kosti majú bruš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0713" id="Obdĺžnik so šikmým zaobleným rohom 9" o:spid="_x0000_s1039" style="position:absolute;margin-left:265.8pt;margin-top:-6.95pt;width:243.75pt;height:4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" adj="-11796480,,5400" path="m100015,l3095625,r,l3095625,500060v,55237,-44778,100015,-100015,100015l,600075r,l,100015c,44778,44778,,100015,xe" filled="f" strokecolor="black [3213]">
                <v:stroke joinstyle="miter"/>
                <v:shadow on="t" color="black" opacity="24903f" origin=",.5" offset="0,.55556mm"/>
                <v:formulas/>
                <v:path arrowok="t" o:connecttype="custom" o:connectlocs="100015,0;3095625,0;3095625,0;3095625,500060;2995610,600075;0,600075;0,600075;0,100015;100015,0" o:connectangles="0,0,0,0,0,0,0,0,0" textboxrect="0,0,3095625,600075"/>
                <v:textbox>
                  <w:txbxContent>
                    <w:p w14:paraId="635634EA" w14:textId="191AB38D" w:rsidR="003279DB" w:rsidRPr="00B42EE4" w:rsidRDefault="004A2BAF" w:rsidP="003279D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="003279DB" w:rsidRPr="00B42EE4">
                        <w:rPr>
                          <w:b/>
                          <w:i/>
                          <w:sz w:val="28"/>
                          <w:szCs w:val="28"/>
                        </w:rPr>
                        <w:t>valy majú obvykle názov podľa toho, na ktorej kosti majú bruško</w:t>
                      </w:r>
                    </w:p>
                  </w:txbxContent>
                </v:textbox>
              </v:shape>
            </w:pict>
          </mc:Fallback>
        </mc:AlternateContent>
      </w:r>
      <w:r w:rsidR="00355A0A" w:rsidRPr="00B42EE4">
        <w:rPr>
          <w:b/>
          <w:i/>
          <w:sz w:val="18"/>
          <w:szCs w:val="18"/>
        </w:rPr>
        <w:t>/</w:t>
      </w:r>
      <w:r w:rsidR="00CC32F7" w:rsidRPr="00B42EE4">
        <w:rPr>
          <w:b/>
          <w:i/>
          <w:sz w:val="18"/>
          <w:szCs w:val="18"/>
        </w:rPr>
        <w:t>označ jednotlivé svaly na obrázku</w:t>
      </w:r>
      <w:r w:rsidR="007F2F95">
        <w:rPr>
          <w:b/>
          <w:i/>
          <w:sz w:val="18"/>
          <w:szCs w:val="18"/>
        </w:rPr>
        <w:t xml:space="preserve"> – záhlavný, spánkový.......</w:t>
      </w:r>
      <w:r w:rsidR="00355A0A" w:rsidRPr="00B42EE4">
        <w:rPr>
          <w:b/>
          <w:i/>
          <w:sz w:val="18"/>
          <w:szCs w:val="18"/>
        </w:rPr>
        <w:t>/</w:t>
      </w:r>
    </w:p>
    <w:p w14:paraId="0ED14356" w14:textId="672AA927" w:rsidR="00EE56F4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B2CE" wp14:editId="500E3C4D">
                <wp:simplePos x="0" y="0"/>
                <wp:positionH relativeFrom="column">
                  <wp:posOffset>613410</wp:posOffset>
                </wp:positionH>
                <wp:positionV relativeFrom="paragraph">
                  <wp:posOffset>224155</wp:posOffset>
                </wp:positionV>
                <wp:extent cx="1076325" cy="600075"/>
                <wp:effectExtent l="0" t="0" r="85725" b="66675"/>
                <wp:wrapNone/>
                <wp:docPr id="74" name="Rovná spojovacia šíp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F6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4" o:spid="_x0000_s1026" type="#_x0000_t32" style="position:absolute;margin-left:48.3pt;margin-top:17.65pt;width:84.75pt;height:47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525568" behindDoc="1" locked="0" layoutInCell="1" allowOverlap="1" wp14:anchorId="6B84FD6F" wp14:editId="67FB7C9D">
            <wp:simplePos x="0" y="0"/>
            <wp:positionH relativeFrom="column">
              <wp:posOffset>615950</wp:posOffset>
            </wp:positionH>
            <wp:positionV relativeFrom="paragraph">
              <wp:posOffset>14605</wp:posOffset>
            </wp:positionV>
            <wp:extent cx="2663370" cy="2790825"/>
            <wp:effectExtent l="0" t="0" r="3810" b="0"/>
            <wp:wrapNone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33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0F464" w14:textId="4906942A" w:rsidR="00EE56F4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EE2AE2B" wp14:editId="036BB006">
                <wp:simplePos x="0" y="0"/>
                <wp:positionH relativeFrom="column">
                  <wp:posOffset>4290060</wp:posOffset>
                </wp:positionH>
                <wp:positionV relativeFrom="paragraph">
                  <wp:posOffset>80010</wp:posOffset>
                </wp:positionV>
                <wp:extent cx="1132840" cy="361950"/>
                <wp:effectExtent l="57150" t="38100" r="67310" b="9525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3406" w14:textId="3EF84F16" w:rsidR="003279DB" w:rsidRPr="00A53A47" w:rsidRDefault="003279DB" w:rsidP="00327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2AE2B" id="Zaoblený obdĺžnik 11" o:spid="_x0000_s1040" style="position:absolute;margin-left:337.8pt;margin-top:6.3pt;width:89.2pt;height:28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" fillcolor="white [3212]" strokecolor="#4579b8 [3044]">
                <v:shadow on="t" color="black" opacity="24903f" origin=",.5" offset="0,.55556mm"/>
                <v:textbox>
                  <w:txbxContent>
                    <w:p w14:paraId="3EC83406" w14:textId="3EF84F16" w:rsidR="003279DB" w:rsidRPr="00A53A47" w:rsidRDefault="003279DB" w:rsidP="003279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9E2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70B14E3" wp14:editId="0CE0A8FA">
                <wp:simplePos x="0" y="0"/>
                <wp:positionH relativeFrom="column">
                  <wp:posOffset>2499360</wp:posOffset>
                </wp:positionH>
                <wp:positionV relativeFrom="paragraph">
                  <wp:posOffset>241935</wp:posOffset>
                </wp:positionV>
                <wp:extent cx="2047240" cy="0"/>
                <wp:effectExtent l="38100" t="76200" r="0" b="114300"/>
                <wp:wrapNone/>
                <wp:docPr id="70" name="Rovná spojovacia šíp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41FD" id="Rovná spojovacia šípka 70" o:spid="_x0000_s1026" type="#_x0000_t32" style="position:absolute;margin-left:196.8pt;margin-top:19.05pt;width:161.2pt;height:0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</w:p>
    <w:p w14:paraId="5E7C5201" w14:textId="1A6BDA3A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0F066A6" wp14:editId="19B8B112">
                <wp:simplePos x="0" y="0"/>
                <wp:positionH relativeFrom="column">
                  <wp:posOffset>5052060</wp:posOffset>
                </wp:positionH>
                <wp:positionV relativeFrom="paragraph">
                  <wp:posOffset>268605</wp:posOffset>
                </wp:positionV>
                <wp:extent cx="1390650" cy="361950"/>
                <wp:effectExtent l="57150" t="38100" r="76200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5303" w14:textId="3A9710C1" w:rsidR="003279DB" w:rsidRPr="00EA3F68" w:rsidRDefault="007F2F95" w:rsidP="003279DB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      </w:t>
                            </w:r>
                            <w:r w:rsidR="003279DB"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279DB"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ruh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066A6" id="Zaoblený obdĺžnik 17" o:spid="_x0000_s1041" style="position:absolute;margin-left:397.8pt;margin-top:21.15pt;width:109.5pt;height:28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" fillcolor="white [3212]" strokecolor="#4579b8 [3044]">
                <v:shadow on="t" color="black" opacity="24903f" origin=",.5" offset="0,.55556mm"/>
                <v:textbox>
                  <w:txbxContent>
                    <w:p w14:paraId="07C45303" w14:textId="3A9710C1" w:rsidR="003279DB" w:rsidRPr="00EA3F68" w:rsidRDefault="007F2F95" w:rsidP="003279DB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       </w:t>
                      </w:r>
                      <w:r w:rsidR="003279DB"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3279DB"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kruhový</w:t>
                      </w: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F80DFA1" wp14:editId="02E39AB5">
                <wp:simplePos x="0" y="0"/>
                <wp:positionH relativeFrom="column">
                  <wp:posOffset>4251960</wp:posOffset>
                </wp:positionH>
                <wp:positionV relativeFrom="paragraph">
                  <wp:posOffset>40005</wp:posOffset>
                </wp:positionV>
                <wp:extent cx="295275" cy="590550"/>
                <wp:effectExtent l="38100" t="0" r="28575" b="5715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2CCB" id="Rovná spojovacia šípka 21" o:spid="_x0000_s1026" type="#_x0000_t32" style="position:absolute;margin-left:334.8pt;margin-top:3.15pt;width:23.25pt;height:46.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430336" behindDoc="1" locked="0" layoutInCell="1" allowOverlap="1" wp14:anchorId="7BA65570" wp14:editId="37289150">
            <wp:simplePos x="0" y="0"/>
            <wp:positionH relativeFrom="column">
              <wp:posOffset>3299460</wp:posOffset>
            </wp:positionH>
            <wp:positionV relativeFrom="paragraph">
              <wp:posOffset>41910</wp:posOffset>
            </wp:positionV>
            <wp:extent cx="2214245" cy="2876550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DA9C" w14:textId="23F037C4" w:rsidR="003279DB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1E5470" wp14:editId="2CDE1C64">
                <wp:simplePos x="0" y="0"/>
                <wp:positionH relativeFrom="column">
                  <wp:posOffset>546735</wp:posOffset>
                </wp:positionH>
                <wp:positionV relativeFrom="paragraph">
                  <wp:posOffset>228600</wp:posOffset>
                </wp:positionV>
                <wp:extent cx="409575" cy="552450"/>
                <wp:effectExtent l="0" t="38100" r="47625" b="19050"/>
                <wp:wrapNone/>
                <wp:docPr id="72" name="Rovná spojovacia šíp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8794" id="Rovná spojovacia šípka 72" o:spid="_x0000_s1026" type="#_x0000_t32" style="position:absolute;margin-left:43.05pt;margin-top:18pt;width:32.25pt;height:43.5pt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B57CB23" wp14:editId="2218EFC2">
                <wp:simplePos x="0" y="0"/>
                <wp:positionH relativeFrom="column">
                  <wp:posOffset>4394835</wp:posOffset>
                </wp:positionH>
                <wp:positionV relativeFrom="paragraph">
                  <wp:posOffset>180975</wp:posOffset>
                </wp:positionV>
                <wp:extent cx="808990" cy="457200"/>
                <wp:effectExtent l="38100" t="0" r="29210" b="5715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B8DE" id="Rovná spojovacia šípka 19" o:spid="_x0000_s1026" type="#_x0000_t32" style="position:absolute;margin-left:346.05pt;margin-top:14.25pt;width:63.7pt;height:36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0569823E" w14:textId="5EAC51C1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06F5C88" wp14:editId="1165E028">
                <wp:simplePos x="0" y="0"/>
                <wp:positionH relativeFrom="column">
                  <wp:posOffset>5290185</wp:posOffset>
                </wp:positionH>
                <wp:positionV relativeFrom="paragraph">
                  <wp:posOffset>246380</wp:posOffset>
                </wp:positionV>
                <wp:extent cx="1104900" cy="361950"/>
                <wp:effectExtent l="57150" t="38100" r="76200" b="95250"/>
                <wp:wrapNone/>
                <wp:docPr id="73" name="Zaoblený 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ED31C" w14:textId="1192744E" w:rsidR="00D019E2" w:rsidRPr="00A53A47" w:rsidRDefault="00D019E2" w:rsidP="00D01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F5C88" id="Zaoblený obdĺžnik 73" o:spid="_x0000_s1042" style="position:absolute;margin-left:416.55pt;margin-top:19.4pt;width:87pt;height:28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" fillcolor="white [3212]" strokecolor="#4579b8 [3044]">
                <v:shadow on="t" color="black" opacity="24903f" origin=",.5" offset="0,.55556mm"/>
                <v:textbox>
                  <w:txbxContent>
                    <w:p w14:paraId="5B8ED31C" w14:textId="1192744E" w:rsidR="00D019E2" w:rsidRPr="00A53A47" w:rsidRDefault="00D019E2" w:rsidP="00D01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49C2" w14:textId="5573E5ED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0F7429B" wp14:editId="5E296344">
                <wp:simplePos x="0" y="0"/>
                <wp:positionH relativeFrom="column">
                  <wp:posOffset>-320041</wp:posOffset>
                </wp:positionH>
                <wp:positionV relativeFrom="paragraph">
                  <wp:posOffset>149225</wp:posOffset>
                </wp:positionV>
                <wp:extent cx="1190625" cy="361950"/>
                <wp:effectExtent l="57150" t="38100" r="85725" b="95250"/>
                <wp:wrapNone/>
                <wp:docPr id="71" name="Zaoblený 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2C66" w14:textId="7F6F8A16" w:rsidR="00D019E2" w:rsidRPr="00A53A47" w:rsidRDefault="00D019E2" w:rsidP="00B42E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429B" id="Zaoblený obdĺžnik 71" o:spid="_x0000_s1043" style="position:absolute;margin-left:-25.2pt;margin-top:11.75pt;width:93.75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" fillcolor="white [3212]" strokecolor="#4579b8 [3044]">
                <v:shadow on="t" color="black" opacity="24903f" origin=",.5" offset="0,.55556mm"/>
                <v:textbox>
                  <w:txbxContent>
                    <w:p w14:paraId="48132C66" w14:textId="7F6F8A16" w:rsidR="00D019E2" w:rsidRPr="00A53A47" w:rsidRDefault="00D019E2" w:rsidP="00B42E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373E4FC" wp14:editId="30246CD1">
                <wp:simplePos x="0" y="0"/>
                <wp:positionH relativeFrom="column">
                  <wp:posOffset>4832985</wp:posOffset>
                </wp:positionH>
                <wp:positionV relativeFrom="paragraph">
                  <wp:posOffset>149225</wp:posOffset>
                </wp:positionV>
                <wp:extent cx="590550" cy="0"/>
                <wp:effectExtent l="38100" t="76200" r="0" b="114300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C3BF" id="Rovná spojovacia šípka 25" o:spid="_x0000_s1026" type="#_x0000_t32" style="position:absolute;margin-left:380.55pt;margin-top:11.75pt;width:46.5pt;height:0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</w:p>
    <w:p w14:paraId="5B386B05" w14:textId="5429B25C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AF4BCA8" wp14:editId="6B2569BB">
                <wp:simplePos x="0" y="0"/>
                <wp:positionH relativeFrom="column">
                  <wp:posOffset>5290185</wp:posOffset>
                </wp:positionH>
                <wp:positionV relativeFrom="paragraph">
                  <wp:posOffset>223520</wp:posOffset>
                </wp:positionV>
                <wp:extent cx="1104900" cy="361950"/>
                <wp:effectExtent l="57150" t="38100" r="76200" b="952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2A16" w14:textId="233AECA3" w:rsidR="003279DB" w:rsidRPr="00EA3F68" w:rsidRDefault="007F2F95" w:rsidP="007F2F9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sz w:val="28"/>
                                <w:szCs w:val="28"/>
                              </w:rPr>
                              <w:t>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4BCA8" id="Zaoblený obdĺžnik 10" o:spid="_x0000_s1044" style="position:absolute;margin-left:416.55pt;margin-top:17.6pt;width:87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" fillcolor="white [3212]" strokecolor="#4579b8 [3044]">
                <v:shadow on="t" color="black" opacity="24903f" origin=",.5" offset="0,.55556mm"/>
                <v:textbox>
                  <w:txbxContent>
                    <w:p w14:paraId="36A92A16" w14:textId="233AECA3" w:rsidR="003279DB" w:rsidRPr="00EA3F68" w:rsidRDefault="007F2F95" w:rsidP="007F2F9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sz w:val="28"/>
                          <w:szCs w:val="28"/>
                        </w:rPr>
                        <w:t>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6E8CF7" w14:textId="55F73E2E" w:rsidR="003279DB" w:rsidRDefault="003279DB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8017C94" wp14:editId="2D7DF7D2">
                <wp:simplePos x="0" y="0"/>
                <wp:positionH relativeFrom="column">
                  <wp:posOffset>4680585</wp:posOffset>
                </wp:positionH>
                <wp:positionV relativeFrom="paragraph">
                  <wp:posOffset>146050</wp:posOffset>
                </wp:positionV>
                <wp:extent cx="828675" cy="0"/>
                <wp:effectExtent l="38100" t="76200" r="0" b="11430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DCA5" id="Rovná spojovacia šípka 35" o:spid="_x0000_s1026" type="#_x0000_t32" style="position:absolute;margin-left:368.55pt;margin-top:11.5pt;width:65.25pt;height:0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122293A9" w14:textId="242BF9AB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5B8BFF" wp14:editId="4615E751">
                <wp:simplePos x="0" y="0"/>
                <wp:positionH relativeFrom="column">
                  <wp:posOffset>2460625</wp:posOffset>
                </wp:positionH>
                <wp:positionV relativeFrom="paragraph">
                  <wp:posOffset>67945</wp:posOffset>
                </wp:positionV>
                <wp:extent cx="1028700" cy="361950"/>
                <wp:effectExtent l="57150" t="38100" r="76200" b="95250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EED1" w14:textId="3AE2C171" w:rsidR="00566388" w:rsidRPr="00EA3F68" w:rsidRDefault="007F2F95" w:rsidP="007F2F95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8BFF" id="Zaoblený obdĺžnik 68" o:spid="_x0000_s1045" style="position:absolute;margin-left:193.75pt;margin-top:5.35pt;width:81pt;height:28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" fillcolor="white [3212]" strokecolor="#4579b8 [3044]">
                <v:shadow on="t" color="black" opacity="24903f" origin=",.5" offset="0,.55556mm"/>
                <v:textbox>
                  <w:txbxContent>
                    <w:p w14:paraId="455FEED1" w14:textId="3AE2C171" w:rsidR="00566388" w:rsidRPr="00EA3F68" w:rsidRDefault="007F2F95" w:rsidP="007F2F95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546FB31" wp14:editId="05B4EB15">
                <wp:simplePos x="0" y="0"/>
                <wp:positionH relativeFrom="column">
                  <wp:posOffset>5051425</wp:posOffset>
                </wp:positionH>
                <wp:positionV relativeFrom="paragraph">
                  <wp:posOffset>77470</wp:posOffset>
                </wp:positionV>
                <wp:extent cx="1390650" cy="600075"/>
                <wp:effectExtent l="57150" t="38100" r="76200" b="104775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4E54" w14:textId="77777777" w:rsidR="00566388" w:rsidRPr="00EA3F68" w:rsidRDefault="00566388" w:rsidP="00566388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lačovač</w:t>
                            </w:r>
                            <w:proofErr w:type="spellEnd"/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ústneho kú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FB31" id="Zaoblený obdĺžnik 50" o:spid="_x0000_s1046" style="position:absolute;margin-left:397.75pt;margin-top:6.1pt;width:109.5pt;height:47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" fillcolor="white [3212]" strokecolor="#4579b8 [3044]">
                <v:shadow on="t" color="black" opacity="24903f" origin=",.5" offset="0,.55556mm"/>
                <v:textbox>
                  <w:txbxContent>
                    <w:p w14:paraId="77094E54" w14:textId="77777777" w:rsidR="00566388" w:rsidRPr="00EA3F68" w:rsidRDefault="00566388" w:rsidP="00566388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tlačovač</w:t>
                      </w:r>
                      <w:proofErr w:type="spellEnd"/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ústneho kútika</w:t>
                      </w:r>
                    </w:p>
                  </w:txbxContent>
                </v:textbox>
              </v:roundrect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E4AC23E" wp14:editId="5196F844">
                <wp:simplePos x="0" y="0"/>
                <wp:positionH relativeFrom="column">
                  <wp:posOffset>3213735</wp:posOffset>
                </wp:positionH>
                <wp:positionV relativeFrom="paragraph">
                  <wp:posOffset>144145</wp:posOffset>
                </wp:positionV>
                <wp:extent cx="894715" cy="228600"/>
                <wp:effectExtent l="0" t="0" r="76835" b="9525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E7F8" id="Rovná spojovacia šípka 42" o:spid="_x0000_s1026" type="#_x0000_t32" style="position:absolute;margin-left:253.05pt;margin-top:11.35pt;width:70.45pt;height:1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17BBDB5" wp14:editId="032967B4">
                <wp:simplePos x="0" y="0"/>
                <wp:positionH relativeFrom="column">
                  <wp:posOffset>4318635</wp:posOffset>
                </wp:positionH>
                <wp:positionV relativeFrom="paragraph">
                  <wp:posOffset>229870</wp:posOffset>
                </wp:positionV>
                <wp:extent cx="1104900" cy="76200"/>
                <wp:effectExtent l="19050" t="76200" r="19050" b="3810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57E3" id="Rovná spojovacia šípka 24" o:spid="_x0000_s1026" type="#_x0000_t32" style="position:absolute;margin-left:340.05pt;margin-top:18.1pt;width:87pt;height:6pt;flip:x 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</w:p>
    <w:p w14:paraId="53876926" w14:textId="22CC01B5" w:rsidR="003279DB" w:rsidRDefault="003279DB" w:rsidP="005432C7">
      <w:pPr>
        <w:rPr>
          <w:b/>
          <w:i/>
          <w:color w:val="FF0000"/>
          <w:sz w:val="18"/>
          <w:szCs w:val="18"/>
        </w:rPr>
      </w:pPr>
    </w:p>
    <w:p w14:paraId="0CD9BDD6" w14:textId="44BD106D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5E88574" wp14:editId="4D82131D">
                <wp:simplePos x="0" y="0"/>
                <wp:positionH relativeFrom="column">
                  <wp:posOffset>1746885</wp:posOffset>
                </wp:positionH>
                <wp:positionV relativeFrom="paragraph">
                  <wp:posOffset>6985</wp:posOffset>
                </wp:positionV>
                <wp:extent cx="1400175" cy="380365"/>
                <wp:effectExtent l="57150" t="38100" r="85725" b="9588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18DA" w14:textId="2AAE6543" w:rsidR="00566388" w:rsidRPr="00EA3F68" w:rsidRDefault="007F2F95" w:rsidP="007F2F95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                 hl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88574" id="Zaoblený obdĺžnik 67" o:spid="_x0000_s1047" style="position:absolute;margin-left:137.55pt;margin-top:.55pt;width:110.25pt;height:29.9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" fillcolor="white [3212]" strokecolor="#4579b8 [3044]">
                <v:shadow on="t" color="black" opacity="24903f" origin=",.5" offset="0,.55556mm"/>
                <v:textbox>
                  <w:txbxContent>
                    <w:p w14:paraId="091918DA" w14:textId="2AAE6543" w:rsidR="00566388" w:rsidRPr="00EA3F68" w:rsidRDefault="007F2F95" w:rsidP="007F2F95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k                 hlavy</w:t>
                      </w:r>
                    </w:p>
                  </w:txbxContent>
                </v:textbox>
              </v:roundrect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7C188A" wp14:editId="41C65BA8">
                <wp:simplePos x="0" y="0"/>
                <wp:positionH relativeFrom="column">
                  <wp:posOffset>3108960</wp:posOffset>
                </wp:positionH>
                <wp:positionV relativeFrom="paragraph">
                  <wp:posOffset>73660</wp:posOffset>
                </wp:positionV>
                <wp:extent cx="1485900" cy="47625"/>
                <wp:effectExtent l="0" t="76200" r="19050" b="66675"/>
                <wp:wrapNone/>
                <wp:docPr id="41" name="Rovná spojovacia šíp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6E96" id="Rovná spojovacia šípka 41" o:spid="_x0000_s1026" type="#_x0000_t32" style="position:absolute;margin-left:244.8pt;margin-top:5.8pt;width:117pt;height:3.75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85464DB" w14:textId="77777777" w:rsidR="00EE56F4" w:rsidRDefault="00EE56F4" w:rsidP="005432C7">
      <w:pPr>
        <w:rPr>
          <w:b/>
          <w:i/>
          <w:color w:val="FF0000"/>
          <w:sz w:val="18"/>
          <w:szCs w:val="18"/>
        </w:rPr>
      </w:pPr>
    </w:p>
    <w:p w14:paraId="78ADDC2E" w14:textId="77777777" w:rsidR="00EE56F4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1B70E60" wp14:editId="16AF6A9E">
                <wp:simplePos x="0" y="0"/>
                <wp:positionH relativeFrom="column">
                  <wp:posOffset>1051560</wp:posOffset>
                </wp:positionH>
                <wp:positionV relativeFrom="paragraph">
                  <wp:posOffset>222885</wp:posOffset>
                </wp:positionV>
                <wp:extent cx="504825" cy="190500"/>
                <wp:effectExtent l="0" t="0" r="85725" b="76200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EFFB" id="Rovná spojovacia šípka 83" o:spid="_x0000_s1026" type="#_x0000_t32" style="position:absolute;margin-left:82.8pt;margin-top:17.55pt;width:39.75pt;height: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bookmarkStart w:id="0" w:name="_GoBack"/>
      <w:r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061695" behindDoc="1" locked="0" layoutInCell="1" allowOverlap="1" wp14:anchorId="6299FF0C" wp14:editId="48DA4C6C">
            <wp:simplePos x="0" y="0"/>
            <wp:positionH relativeFrom="column">
              <wp:posOffset>108585</wp:posOffset>
            </wp:positionH>
            <wp:positionV relativeFrom="paragraph">
              <wp:posOffset>41910</wp:posOffset>
            </wp:positionV>
            <wp:extent cx="6134100" cy="6134100"/>
            <wp:effectExtent l="0" t="0" r="0" b="0"/>
            <wp:wrapNone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34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E4BA83" w14:textId="274F7961" w:rsidR="00EE56F4" w:rsidRDefault="00880414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B295A3" wp14:editId="5139D96F">
                <wp:simplePos x="0" y="0"/>
                <wp:positionH relativeFrom="column">
                  <wp:posOffset>4623435</wp:posOffset>
                </wp:positionH>
                <wp:positionV relativeFrom="paragraph">
                  <wp:posOffset>17780</wp:posOffset>
                </wp:positionV>
                <wp:extent cx="427990" cy="95250"/>
                <wp:effectExtent l="38100" t="0" r="29210" b="95250"/>
                <wp:wrapNone/>
                <wp:docPr id="84" name="Rovná spojovacia šípk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D7D4" id="Rovná spojovacia šípka 84" o:spid="_x0000_s1026" type="#_x0000_t32" style="position:absolute;margin-left:364.05pt;margin-top:1.4pt;width:33.7pt;height:7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F5062E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7AFA51" wp14:editId="12E1C334">
                <wp:simplePos x="0" y="0"/>
                <wp:positionH relativeFrom="column">
                  <wp:posOffset>3689985</wp:posOffset>
                </wp:positionH>
                <wp:positionV relativeFrom="paragraph">
                  <wp:posOffset>284480</wp:posOffset>
                </wp:positionV>
                <wp:extent cx="628650" cy="581025"/>
                <wp:effectExtent l="0" t="0" r="76200" b="47625"/>
                <wp:wrapNone/>
                <wp:docPr id="87" name="Rovná spojovacia šíp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5EC1" id="Rovná spojovacia šípka 87" o:spid="_x0000_s1026" type="#_x0000_t32" style="position:absolute;margin-left:290.55pt;margin-top:22.4pt;width:49.5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0A6A31" wp14:editId="7C98E4DD">
                <wp:simplePos x="0" y="0"/>
                <wp:positionH relativeFrom="column">
                  <wp:posOffset>851535</wp:posOffset>
                </wp:positionH>
                <wp:positionV relativeFrom="paragraph">
                  <wp:posOffset>351155</wp:posOffset>
                </wp:positionV>
                <wp:extent cx="685800" cy="276225"/>
                <wp:effectExtent l="0" t="0" r="76200" b="66675"/>
                <wp:wrapNone/>
                <wp:docPr id="77" name="Rovná spojovacia šíp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5DB6" id="Rovná spojovacia šípka 77" o:spid="_x0000_s1026" type="#_x0000_t32" style="position:absolute;margin-left:67.05pt;margin-top:27.65pt;width:54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</w:p>
    <w:p w14:paraId="21D3F95A" w14:textId="0917550A" w:rsidR="00E53C2D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992E4" wp14:editId="5525CD97">
                <wp:simplePos x="0" y="0"/>
                <wp:positionH relativeFrom="column">
                  <wp:posOffset>5147311</wp:posOffset>
                </wp:positionH>
                <wp:positionV relativeFrom="paragraph">
                  <wp:posOffset>212725</wp:posOffset>
                </wp:positionV>
                <wp:extent cx="323849" cy="200025"/>
                <wp:effectExtent l="38100" t="0" r="19685" b="47625"/>
                <wp:wrapNone/>
                <wp:docPr id="85" name="Rovná spojovacia šíp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49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6CD3" id="Rovná spojovacia šípka 85" o:spid="_x0000_s1026" type="#_x0000_t32" style="position:absolute;margin-left:405.3pt;margin-top:16.75pt;width:25.5pt;height:15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C11A94A" w14:textId="5F262351" w:rsidR="00EE56F4" w:rsidRDefault="00A22DEB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90F749" wp14:editId="3B44FB17">
                <wp:simplePos x="0" y="0"/>
                <wp:positionH relativeFrom="column">
                  <wp:posOffset>2031061</wp:posOffset>
                </wp:positionH>
                <wp:positionV relativeFrom="paragraph">
                  <wp:posOffset>10519</wp:posOffset>
                </wp:positionV>
                <wp:extent cx="620202" cy="1317183"/>
                <wp:effectExtent l="38100" t="0" r="27940" b="54610"/>
                <wp:wrapNone/>
                <wp:docPr id="79" name="Rovná spojovacia šíp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1317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02C5" id="Rovná spojovacia šípka 79" o:spid="_x0000_s1026" type="#_x0000_t32" style="position:absolute;margin-left:159.95pt;margin-top:.85pt;width:48.85pt;height:103.7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DCB991" wp14:editId="6A029EE6">
                <wp:simplePos x="0" y="0"/>
                <wp:positionH relativeFrom="column">
                  <wp:posOffset>708660</wp:posOffset>
                </wp:positionH>
                <wp:positionV relativeFrom="paragraph">
                  <wp:posOffset>36195</wp:posOffset>
                </wp:positionV>
                <wp:extent cx="295275" cy="76200"/>
                <wp:effectExtent l="0" t="19050" r="66675" b="76200"/>
                <wp:wrapNone/>
                <wp:docPr id="80" name="Rovná spojovacia šíp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D31B" id="Rovná spojovacia šípka 80" o:spid="_x0000_s1026" type="#_x0000_t32" style="position:absolute;margin-left:55.8pt;margin-top:2.85pt;width:23.25pt;height: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</w:p>
    <w:p w14:paraId="2C98738B" w14:textId="02392E52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88ADD05" wp14:editId="68D323BC">
                <wp:simplePos x="0" y="0"/>
                <wp:positionH relativeFrom="column">
                  <wp:posOffset>546735</wp:posOffset>
                </wp:positionH>
                <wp:positionV relativeFrom="paragraph">
                  <wp:posOffset>250190</wp:posOffset>
                </wp:positionV>
                <wp:extent cx="457200" cy="0"/>
                <wp:effectExtent l="0" t="76200" r="19050" b="114300"/>
                <wp:wrapNone/>
                <wp:docPr id="78" name="Rovná spojovacia šíp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6AAD" id="Rovná spojovacia šípka 78" o:spid="_x0000_s1026" type="#_x0000_t32" style="position:absolute;margin-left:43.05pt;margin-top:19.7pt;width:36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42D740E" wp14:editId="5EC9E39A">
                <wp:simplePos x="0" y="0"/>
                <wp:positionH relativeFrom="column">
                  <wp:posOffset>1746885</wp:posOffset>
                </wp:positionH>
                <wp:positionV relativeFrom="paragraph">
                  <wp:posOffset>364490</wp:posOffset>
                </wp:positionV>
                <wp:extent cx="971550" cy="381000"/>
                <wp:effectExtent l="38100" t="0" r="19050" b="76200"/>
                <wp:wrapNone/>
                <wp:docPr id="94" name="Rovná spojovacia šíp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A8B0" id="Rovná spojovacia šípka 94" o:spid="_x0000_s1026" type="#_x0000_t32" style="position:absolute;margin-left:137.55pt;margin-top:28.7pt;width:76.5pt;height:30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22D635B" wp14:editId="22494B24">
                <wp:simplePos x="0" y="0"/>
                <wp:positionH relativeFrom="column">
                  <wp:posOffset>5137785</wp:posOffset>
                </wp:positionH>
                <wp:positionV relativeFrom="paragraph">
                  <wp:posOffset>69215</wp:posOffset>
                </wp:positionV>
                <wp:extent cx="389890" cy="104775"/>
                <wp:effectExtent l="38100" t="0" r="29210" b="85725"/>
                <wp:wrapNone/>
                <wp:docPr id="86" name="Rovná spojovacia šíp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41EF" id="Rovná spojovacia šípka 86" o:spid="_x0000_s1026" type="#_x0000_t32" style="position:absolute;margin-left:404.55pt;margin-top:5.45pt;width:30.7pt;height:8.25pt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</w:p>
    <w:p w14:paraId="6F957868" w14:textId="48E7F3C4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4023916" wp14:editId="057F7269">
                <wp:simplePos x="0" y="0"/>
                <wp:positionH relativeFrom="column">
                  <wp:posOffset>4690110</wp:posOffset>
                </wp:positionH>
                <wp:positionV relativeFrom="paragraph">
                  <wp:posOffset>254635</wp:posOffset>
                </wp:positionV>
                <wp:extent cx="819150" cy="228600"/>
                <wp:effectExtent l="38100" t="57150" r="19050" b="19050"/>
                <wp:wrapNone/>
                <wp:docPr id="93" name="Rovná spojovacia šíp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84C2" id="Rovná spojovacia šípka 93" o:spid="_x0000_s1026" type="#_x0000_t32" style="position:absolute;margin-left:369.3pt;margin-top:20.05pt;width:64.5pt;height:18pt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14:paraId="5439109C" w14:textId="11442362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0B162AE" wp14:editId="7E0E1401">
                <wp:simplePos x="0" y="0"/>
                <wp:positionH relativeFrom="column">
                  <wp:posOffset>661035</wp:posOffset>
                </wp:positionH>
                <wp:positionV relativeFrom="paragraph">
                  <wp:posOffset>30480</wp:posOffset>
                </wp:positionV>
                <wp:extent cx="209550" cy="123825"/>
                <wp:effectExtent l="0" t="38100" r="57150" b="28575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6A96" id="Rovná spojovacia šípka 81" o:spid="_x0000_s1026" type="#_x0000_t32" style="position:absolute;margin-left:52.05pt;margin-top:2.4pt;width:16.5pt;height:9.75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14:paraId="2C3F20FE" w14:textId="4F088740" w:rsidR="00D019E2" w:rsidRDefault="00A22DEB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9C2A08" wp14:editId="583DBCD4">
                <wp:simplePos x="0" y="0"/>
                <wp:positionH relativeFrom="column">
                  <wp:posOffset>305627</wp:posOffset>
                </wp:positionH>
                <wp:positionV relativeFrom="paragraph">
                  <wp:posOffset>70706</wp:posOffset>
                </wp:positionV>
                <wp:extent cx="770725" cy="922351"/>
                <wp:effectExtent l="0" t="0" r="10795" b="1143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25" cy="9223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F564CA" id="Ovál 1" o:spid="_x0000_s1026" style="position:absolute;margin-left:24.05pt;margin-top:5.55pt;width:60.7pt;height:72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" filled="f" strokecolor="#243f60 [1604]" strokeweight="2pt"/>
            </w:pict>
          </mc:Fallback>
        </mc:AlternateContent>
      </w:r>
    </w:p>
    <w:p w14:paraId="0CE16E78" w14:textId="5D606A36" w:rsidR="00D019E2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83710" wp14:editId="237AB569">
                <wp:simplePos x="0" y="0"/>
                <wp:positionH relativeFrom="column">
                  <wp:posOffset>3642360</wp:posOffset>
                </wp:positionH>
                <wp:positionV relativeFrom="paragraph">
                  <wp:posOffset>29846</wp:posOffset>
                </wp:positionV>
                <wp:extent cx="514350" cy="581024"/>
                <wp:effectExtent l="0" t="38100" r="57150" b="29210"/>
                <wp:wrapNone/>
                <wp:docPr id="88" name="Rovná spojovacia šíp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81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913D" id="Rovná spojovacia šípka 88" o:spid="_x0000_s1026" type="#_x0000_t32" style="position:absolute;margin-left:286.8pt;margin-top:2.35pt;width:40.5pt;height:45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3F579BEE" w14:textId="1D525863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31109" wp14:editId="04610EBA">
                <wp:simplePos x="0" y="0"/>
                <wp:positionH relativeFrom="column">
                  <wp:posOffset>756285</wp:posOffset>
                </wp:positionH>
                <wp:positionV relativeFrom="paragraph">
                  <wp:posOffset>-4445</wp:posOffset>
                </wp:positionV>
                <wp:extent cx="752475" cy="351790"/>
                <wp:effectExtent l="0" t="38100" r="66675" b="29210"/>
                <wp:wrapNone/>
                <wp:docPr id="92" name="Rovná spojovacia šípk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77ED" id="Rovná spojovacia šípka 92" o:spid="_x0000_s1026" type="#_x0000_t32" style="position:absolute;margin-left:59.55pt;margin-top:-.35pt;width:59.25pt;height:27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01CC0" wp14:editId="1F8BAEF8">
                <wp:simplePos x="0" y="0"/>
                <wp:positionH relativeFrom="column">
                  <wp:posOffset>708660</wp:posOffset>
                </wp:positionH>
                <wp:positionV relativeFrom="paragraph">
                  <wp:posOffset>347980</wp:posOffset>
                </wp:positionV>
                <wp:extent cx="647700" cy="551815"/>
                <wp:effectExtent l="0" t="38100" r="57150" b="19685"/>
                <wp:wrapNone/>
                <wp:docPr id="91" name="Rovná spojovacia šípk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5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5132" id="Rovná spojovacia šípka 91" o:spid="_x0000_s1026" type="#_x0000_t32" style="position:absolute;margin-left:55.8pt;margin-top:27.4pt;width:51pt;height:43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1F05C4FE" w14:textId="586CA55D" w:rsidR="00D019E2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547D89" wp14:editId="2B55E37D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0</wp:posOffset>
                </wp:positionV>
                <wp:extent cx="390525" cy="504825"/>
                <wp:effectExtent l="38100" t="38100" r="28575" b="2857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02FA" id="Rovná spojovacia šípka 22" o:spid="_x0000_s1026" type="#_x0000_t32" style="position:absolute;margin-left:165.3pt;margin-top:19.5pt;width:30.75pt;height:39.7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7712C" wp14:editId="6E9D4F9E">
                <wp:simplePos x="0" y="0"/>
                <wp:positionH relativeFrom="column">
                  <wp:posOffset>4718685</wp:posOffset>
                </wp:positionH>
                <wp:positionV relativeFrom="paragraph">
                  <wp:posOffset>114300</wp:posOffset>
                </wp:positionV>
                <wp:extent cx="808355" cy="0"/>
                <wp:effectExtent l="38100" t="76200" r="0" b="114300"/>
                <wp:wrapNone/>
                <wp:docPr id="89" name="Rovná spojovacia šíp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A257" id="Rovná spojovacia šípka 89" o:spid="_x0000_s1026" type="#_x0000_t32" style="position:absolute;margin-left:371.55pt;margin-top:9pt;width:63.6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3B62FB59" w14:textId="471A9744" w:rsidR="00D019E2" w:rsidRDefault="00D019E2" w:rsidP="005432C7">
      <w:pPr>
        <w:rPr>
          <w:i/>
          <w:sz w:val="28"/>
          <w:szCs w:val="28"/>
        </w:rPr>
      </w:pPr>
    </w:p>
    <w:p w14:paraId="5F514C36" w14:textId="74F0DBE6" w:rsidR="00D019E2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B242A" wp14:editId="0CD7A981">
                <wp:simplePos x="0" y="0"/>
                <wp:positionH relativeFrom="column">
                  <wp:posOffset>4832985</wp:posOffset>
                </wp:positionH>
                <wp:positionV relativeFrom="paragraph">
                  <wp:posOffset>275590</wp:posOffset>
                </wp:positionV>
                <wp:extent cx="589915" cy="0"/>
                <wp:effectExtent l="38100" t="76200" r="0" b="114300"/>
                <wp:wrapNone/>
                <wp:docPr id="90" name="Rovná spojovacia šípk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F9CC" id="Rovná spojovacia šípka 90" o:spid="_x0000_s1026" type="#_x0000_t32" style="position:absolute;margin-left:380.55pt;margin-top:21.7pt;width:46.4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4CE5AD60" w14:textId="3E5E6857" w:rsidR="00EE56F4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A5633" wp14:editId="0B0889A7">
                <wp:simplePos x="0" y="0"/>
                <wp:positionH relativeFrom="column">
                  <wp:posOffset>1965960</wp:posOffset>
                </wp:positionH>
                <wp:positionV relativeFrom="paragraph">
                  <wp:posOffset>89535</wp:posOffset>
                </wp:positionV>
                <wp:extent cx="361315" cy="352425"/>
                <wp:effectExtent l="38100" t="38100" r="19685" b="28575"/>
                <wp:wrapNone/>
                <wp:docPr id="96" name="Rovná spojovacia šípk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5812" id="Rovná spojovacia šípka 96" o:spid="_x0000_s1026" type="#_x0000_t32" style="position:absolute;margin-left:154.8pt;margin-top:7.05pt;width:28.45pt;height:27.7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</w:p>
    <w:p w14:paraId="22391C16" w14:textId="46D596D7" w:rsidR="00EE56F4" w:rsidRDefault="00A22DEB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715997" wp14:editId="70785C96">
                <wp:simplePos x="0" y="0"/>
                <wp:positionH relativeFrom="column">
                  <wp:posOffset>989440</wp:posOffset>
                </wp:positionH>
                <wp:positionV relativeFrom="paragraph">
                  <wp:posOffset>352315</wp:posOffset>
                </wp:positionV>
                <wp:extent cx="666888" cy="580113"/>
                <wp:effectExtent l="0" t="0" r="19050" b="1079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88" cy="58011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218ED" id="Ovál 2" o:spid="_x0000_s1026" style="position:absolute;margin-left:77.9pt;margin-top:27.75pt;width:52.5pt;height:45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" filled="f" strokecolor="#243f60 [1604]" strokeweight="2pt"/>
            </w:pict>
          </mc:Fallback>
        </mc:AlternateContent>
      </w:r>
    </w:p>
    <w:p w14:paraId="03F7342A" w14:textId="4B2FF7BF" w:rsidR="000B29DC" w:rsidRDefault="000B29DC" w:rsidP="005432C7">
      <w:pPr>
        <w:rPr>
          <w:i/>
          <w:sz w:val="28"/>
          <w:szCs w:val="28"/>
        </w:rPr>
      </w:pPr>
    </w:p>
    <w:sectPr w:rsidR="000B29DC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1B4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BAF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283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57F87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2F95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3E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29B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DEB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2EE4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1B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98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3F68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BEE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2B5"/>
  <w15:docId w15:val="{61AB0C96-9FBE-4027-9391-584F313F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06B1-07B2-4CC4-A258-71A64BF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kola</cp:lastModifiedBy>
  <cp:revision>8</cp:revision>
  <cp:lastPrinted>2021-10-01T10:04:00Z</cp:lastPrinted>
  <dcterms:created xsi:type="dcterms:W3CDTF">2021-09-30T18:35:00Z</dcterms:created>
  <dcterms:modified xsi:type="dcterms:W3CDTF">2021-10-09T19:53:00Z</dcterms:modified>
</cp:coreProperties>
</file>